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FA255" w14:textId="77777777" w:rsidR="00C6022D" w:rsidRDefault="00C6022D">
      <w:pPr>
        <w:jc w:val="center"/>
        <w:rPr>
          <w:b/>
          <w:sz w:val="32"/>
          <w:szCs w:val="32"/>
        </w:rPr>
      </w:pPr>
    </w:p>
    <w:p w14:paraId="20AD7D3D" w14:textId="465B4CEC" w:rsidR="00E255EC" w:rsidRDefault="006B2603" w:rsidP="00E255EC">
      <w:pPr>
        <w:jc w:val="center"/>
        <w:rPr>
          <w:b/>
          <w:sz w:val="32"/>
          <w:szCs w:val="32"/>
        </w:rPr>
      </w:pPr>
      <w:r w:rsidRPr="0FD3FDD2">
        <w:rPr>
          <w:b/>
          <w:bCs/>
          <w:sz w:val="32"/>
          <w:szCs w:val="32"/>
        </w:rPr>
        <w:t>Program</w:t>
      </w:r>
      <w:r w:rsidR="00E9036D" w:rsidRPr="0FD3FDD2">
        <w:rPr>
          <w:b/>
          <w:bCs/>
          <w:sz w:val="32"/>
          <w:szCs w:val="32"/>
        </w:rPr>
        <w:t xml:space="preserve"> </w:t>
      </w:r>
      <w:r w:rsidR="18321A4F" w:rsidRPr="0FD3FDD2">
        <w:rPr>
          <w:b/>
          <w:bCs/>
          <w:sz w:val="32"/>
          <w:szCs w:val="32"/>
        </w:rPr>
        <w:t>kursu/</w:t>
      </w:r>
      <w:r w:rsidR="00E9036D" w:rsidRPr="0FD3FDD2">
        <w:rPr>
          <w:b/>
          <w:bCs/>
          <w:sz w:val="32"/>
          <w:szCs w:val="32"/>
        </w:rPr>
        <w:t>szkolenia</w:t>
      </w:r>
      <w:r w:rsidR="000D2A7F">
        <w:rPr>
          <w:b/>
          <w:bCs/>
          <w:sz w:val="32"/>
          <w:szCs w:val="32"/>
        </w:rPr>
        <w:t xml:space="preserve"> </w:t>
      </w:r>
      <w:r w:rsidR="00E255EC">
        <w:rPr>
          <w:b/>
          <w:sz w:val="32"/>
          <w:szCs w:val="32"/>
        </w:rPr>
        <w:t xml:space="preserve">realizowanego </w:t>
      </w:r>
      <w:r w:rsidR="00E9036D" w:rsidRPr="00BE0319">
        <w:rPr>
          <w:b/>
          <w:sz w:val="32"/>
          <w:szCs w:val="32"/>
        </w:rPr>
        <w:t xml:space="preserve">w ramach </w:t>
      </w:r>
      <w:r w:rsidR="00E255EC">
        <w:rPr>
          <w:b/>
          <w:sz w:val="32"/>
          <w:szCs w:val="32"/>
        </w:rPr>
        <w:t>P</w:t>
      </w:r>
      <w:r w:rsidR="00244DB3">
        <w:rPr>
          <w:b/>
          <w:sz w:val="32"/>
          <w:szCs w:val="32"/>
        </w:rPr>
        <w:t>rogramu</w:t>
      </w:r>
    </w:p>
    <w:p w14:paraId="3AAA59AA" w14:textId="77777777" w:rsidR="00CD7651" w:rsidRPr="00BE0319" w:rsidRDefault="00E255E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244DB3">
        <w:rPr>
          <w:b/>
          <w:sz w:val="32"/>
          <w:szCs w:val="32"/>
        </w:rPr>
        <w:t>Inicjatywa Doskonałości – Uczelnia Badawcza</w:t>
      </w:r>
      <w:r>
        <w:rPr>
          <w:b/>
          <w:sz w:val="32"/>
          <w:szCs w:val="32"/>
        </w:rPr>
        <w:t>” (IDUB)</w:t>
      </w:r>
    </w:p>
    <w:p w14:paraId="343E93B1" w14:textId="77777777" w:rsidR="00CD7651" w:rsidRPr="00BE0319" w:rsidRDefault="00CD7651">
      <w:pPr>
        <w:rPr>
          <w:sz w:val="32"/>
          <w:szCs w:val="32"/>
        </w:rPr>
      </w:pPr>
    </w:p>
    <w:p w14:paraId="4D46A055" w14:textId="77777777" w:rsidR="00221FAF" w:rsidRDefault="00221FAF" w:rsidP="00221FAF">
      <w:pPr>
        <w:pStyle w:val="Tre"/>
        <w:jc w:val="center"/>
      </w:pPr>
      <w:bookmarkStart w:id="0" w:name="_Hlk53863594"/>
      <w:r>
        <w:rPr>
          <w:b/>
          <w:bCs/>
          <w:sz w:val="40"/>
          <w:szCs w:val="40"/>
        </w:rPr>
        <w:t>Program szkolenia</w:t>
      </w:r>
    </w:p>
    <w:p w14:paraId="2981CC73" w14:textId="77777777" w:rsidR="00221FAF" w:rsidRDefault="00221FAF" w:rsidP="00221FAF">
      <w:pPr>
        <w:pStyle w:val="Tre"/>
        <w:jc w:val="center"/>
      </w:pPr>
      <w:bookmarkStart w:id="1" w:name="_gjdgxs"/>
      <w:bookmarkEnd w:id="1"/>
    </w:p>
    <w:p w14:paraId="738D1D02" w14:textId="77777777" w:rsidR="00221FAF" w:rsidRDefault="00221FAF" w:rsidP="00221FAF">
      <w:pPr>
        <w:pStyle w:val="Tre"/>
      </w:pPr>
    </w:p>
    <w:p w14:paraId="079ECFA3" w14:textId="77777777" w:rsidR="00221FAF" w:rsidRDefault="00221FAF" w:rsidP="00221FAF">
      <w:pPr>
        <w:pStyle w:val="Tre"/>
      </w:pPr>
    </w:p>
    <w:tbl>
      <w:tblPr>
        <w:tblStyle w:val="TableNormal"/>
        <w:tblW w:w="973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69"/>
        <w:gridCol w:w="6866"/>
      </w:tblGrid>
      <w:tr w:rsidR="00221FAF" w14:paraId="67CF7241" w14:textId="77777777" w:rsidTr="00221FAF">
        <w:trPr>
          <w:trHeight w:val="60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906811" w14:textId="77777777" w:rsidR="00221FAF" w:rsidRDefault="00221FAF">
            <w:pPr>
              <w:pStyle w:val="Tre"/>
              <w:spacing w:before="60" w:after="60"/>
            </w:pPr>
            <w:r>
              <w:rPr>
                <w:b/>
                <w:bCs/>
              </w:rPr>
              <w:t>Tytuł szkolenia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F55BCC" w14:textId="77777777" w:rsidR="00221FAF" w:rsidRDefault="00221FAF">
            <w:pPr>
              <w:pStyle w:val="Tre"/>
              <w:spacing w:before="60" w:after="60"/>
              <w:jc w:val="center"/>
            </w:pPr>
            <w:r>
              <w:t>Sztuczna inteligencja – zagrożenia i korzyści w pracy administracji</w:t>
            </w:r>
          </w:p>
        </w:tc>
      </w:tr>
      <w:tr w:rsidR="00221FAF" w14:paraId="30FD22D4" w14:textId="77777777" w:rsidTr="00221FAF">
        <w:trPr>
          <w:trHeight w:val="30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5F1CF4" w14:textId="77777777" w:rsidR="00221FAF" w:rsidRDefault="00221FAF">
            <w:pPr>
              <w:pStyle w:val="Tre"/>
              <w:spacing w:before="60" w:after="60"/>
            </w:pPr>
            <w:r>
              <w:rPr>
                <w:b/>
                <w:bCs/>
              </w:rPr>
              <w:t>Adresaci kursu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E6815B" w14:textId="77777777" w:rsidR="00221FAF" w:rsidRDefault="00221FAF">
            <w:pPr>
              <w:pStyle w:val="Tre"/>
              <w:spacing w:before="60" w:after="60"/>
              <w:jc w:val="center"/>
            </w:pPr>
            <w:r>
              <w:rPr>
                <w:b/>
                <w:bCs/>
              </w:rPr>
              <w:t xml:space="preserve">pracownicy i pracowniczki administracji </w:t>
            </w:r>
          </w:p>
        </w:tc>
      </w:tr>
      <w:tr w:rsidR="00221FAF" w14:paraId="4C8EEAD2" w14:textId="77777777" w:rsidTr="00221FAF">
        <w:trPr>
          <w:trHeight w:val="300"/>
        </w:trPr>
        <w:tc>
          <w:tcPr>
            <w:tcW w:w="9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2DDD47" w14:textId="77777777" w:rsidR="00221FAF" w:rsidRDefault="00221FAF">
            <w:pPr>
              <w:pStyle w:val="Tre"/>
              <w:spacing w:before="60" w:after="60"/>
            </w:pPr>
            <w:r>
              <w:rPr>
                <w:b/>
                <w:bCs/>
              </w:rPr>
              <w:t>Informacje dotyczące prowadzących szkolenie:</w:t>
            </w:r>
          </w:p>
        </w:tc>
      </w:tr>
      <w:tr w:rsidR="00221FAF" w14:paraId="4533D27B" w14:textId="77777777" w:rsidTr="00221FAF">
        <w:trPr>
          <w:trHeight w:val="60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D36836" w14:textId="77777777" w:rsidR="00221FAF" w:rsidRDefault="00221FAF">
            <w:pPr>
              <w:pStyle w:val="Tre"/>
              <w:spacing w:before="60" w:after="60"/>
            </w:pPr>
            <w:r>
              <w:rPr>
                <w:b/>
                <w:bCs/>
              </w:rPr>
              <w:t>Imię i nazwisko, kontakt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51A500" w14:textId="77777777" w:rsidR="00221FAF" w:rsidRDefault="00221FAF">
            <w:pPr>
              <w:pStyle w:val="Tre"/>
              <w:spacing w:before="60" w:after="60"/>
              <w:jc w:val="center"/>
            </w:pPr>
            <w:r>
              <w:rPr>
                <w:lang w:val="it-IT"/>
              </w:rPr>
              <w:t>Michał Broniarz, Wydział Psychologii</w:t>
            </w:r>
          </w:p>
        </w:tc>
      </w:tr>
      <w:tr w:rsidR="00221FAF" w14:paraId="61B6BB87" w14:textId="77777777" w:rsidTr="00221FAF">
        <w:trPr>
          <w:trHeight w:val="300"/>
        </w:trPr>
        <w:tc>
          <w:tcPr>
            <w:tcW w:w="9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1E9E95" w14:textId="77777777" w:rsidR="00221FAF" w:rsidRDefault="00221FAF">
            <w:pPr>
              <w:pStyle w:val="Tre"/>
              <w:spacing w:before="60" w:after="60"/>
            </w:pPr>
            <w:r>
              <w:rPr>
                <w:b/>
                <w:bCs/>
              </w:rPr>
              <w:t>Informacje dotyczące szkolenia:</w:t>
            </w:r>
          </w:p>
        </w:tc>
      </w:tr>
      <w:tr w:rsidR="00221FAF" w14:paraId="336BB465" w14:textId="77777777" w:rsidTr="00221FAF">
        <w:trPr>
          <w:trHeight w:val="60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451E8F" w14:textId="77777777" w:rsidR="00221FAF" w:rsidRDefault="00221FAF">
            <w:pPr>
              <w:pStyle w:val="Tre"/>
              <w:spacing w:before="60" w:after="60"/>
            </w:pPr>
            <w:r>
              <w:rPr>
                <w:b/>
                <w:bCs/>
              </w:rPr>
              <w:t>Liczba godzin dydaktycznych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B218BD" w14:textId="77777777" w:rsidR="00221FAF" w:rsidRDefault="00221FAF">
            <w:pPr>
              <w:pStyle w:val="Tre"/>
              <w:spacing w:before="60" w:after="60"/>
              <w:jc w:val="center"/>
            </w:pPr>
            <w:r>
              <w:rPr>
                <w:b/>
                <w:bCs/>
              </w:rPr>
              <w:t>4 godziny</w:t>
            </w:r>
          </w:p>
        </w:tc>
      </w:tr>
      <w:tr w:rsidR="00221FAF" w14:paraId="34FD404E" w14:textId="77777777" w:rsidTr="00221FAF">
        <w:trPr>
          <w:trHeight w:val="1218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F46733" w14:textId="77777777" w:rsidR="00221FAF" w:rsidRDefault="00221FAF">
            <w:pPr>
              <w:pStyle w:val="Tre"/>
              <w:spacing w:before="60" w:after="60"/>
            </w:pPr>
            <w:r>
              <w:rPr>
                <w:b/>
                <w:bCs/>
              </w:rPr>
              <w:t xml:space="preserve">Termin szkolenia 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7E791" w14:textId="77777777" w:rsidR="00221FAF" w:rsidRDefault="00221FAF">
            <w:pPr>
              <w:pStyle w:val="Tre"/>
              <w:spacing w:before="60" w:after="60"/>
              <w:jc w:val="center"/>
            </w:pPr>
          </w:p>
          <w:p w14:paraId="31EB8FED" w14:textId="77777777" w:rsidR="00221FAF" w:rsidRDefault="00221FAF">
            <w:pPr>
              <w:pStyle w:val="Tre"/>
              <w:spacing w:before="60" w:after="60"/>
              <w:jc w:val="center"/>
            </w:pPr>
            <w:r>
              <w:rPr>
                <w:b/>
                <w:bCs/>
              </w:rPr>
              <w:t>13.12.2023</w:t>
            </w:r>
          </w:p>
        </w:tc>
      </w:tr>
      <w:tr w:rsidR="00221FAF" w14:paraId="253C0E97" w14:textId="77777777" w:rsidTr="00221FAF">
        <w:trPr>
          <w:trHeight w:val="60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98B591" w14:textId="77777777" w:rsidR="00221FAF" w:rsidRDefault="00221FAF">
            <w:pPr>
              <w:pStyle w:val="Tre"/>
              <w:spacing w:before="60" w:after="60"/>
            </w:pPr>
            <w:r>
              <w:rPr>
                <w:b/>
                <w:bCs/>
              </w:rPr>
              <w:t>Godziny zajęć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A7595" w14:textId="77777777" w:rsidR="00221FAF" w:rsidRDefault="00221FAF">
            <w:pPr>
              <w:pStyle w:val="Tre"/>
              <w:spacing w:before="60" w:after="60"/>
              <w:jc w:val="center"/>
            </w:pPr>
            <w:r>
              <w:t>9:00-12:15</w:t>
            </w:r>
          </w:p>
          <w:p w14:paraId="5FFDC359" w14:textId="77777777" w:rsidR="00221FAF" w:rsidRDefault="00221FAF">
            <w:pPr>
              <w:pStyle w:val="Tre"/>
              <w:spacing w:before="60" w:after="60"/>
              <w:jc w:val="center"/>
            </w:pPr>
          </w:p>
        </w:tc>
      </w:tr>
      <w:tr w:rsidR="00221FAF" w14:paraId="35BAC389" w14:textId="77777777" w:rsidTr="00221FAF">
        <w:trPr>
          <w:trHeight w:val="60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0887DB" w14:textId="77777777" w:rsidR="00221FAF" w:rsidRDefault="00221FAF">
            <w:pPr>
              <w:pStyle w:val="Tre"/>
              <w:spacing w:before="60" w:after="60"/>
            </w:pPr>
            <w:r>
              <w:rPr>
                <w:b/>
                <w:bCs/>
              </w:rPr>
              <w:t>Miejsce prowadzenia zajęć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509D99" w14:textId="77777777" w:rsidR="00221FAF" w:rsidRDefault="00221FAF">
            <w:pPr>
              <w:pStyle w:val="Tre"/>
              <w:spacing w:before="60" w:after="60"/>
            </w:pPr>
            <w:r>
              <w:rPr>
                <w:lang w:val="nl-NL"/>
              </w:rPr>
              <w:t xml:space="preserve">Platforma Zoom </w:t>
            </w:r>
          </w:p>
        </w:tc>
      </w:tr>
      <w:tr w:rsidR="00221FAF" w14:paraId="7765CAD5" w14:textId="77777777" w:rsidTr="00221FAF">
        <w:trPr>
          <w:trHeight w:val="60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C2726" w14:textId="77777777" w:rsidR="00221FAF" w:rsidRDefault="00221FAF">
            <w:pPr>
              <w:pStyle w:val="Tre"/>
              <w:spacing w:before="60" w:after="60"/>
            </w:pPr>
            <w:r>
              <w:rPr>
                <w:b/>
                <w:bCs/>
              </w:rPr>
              <w:t>Rodzaj prowadzonych zajęć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A6C879" w14:textId="77777777" w:rsidR="00221FAF" w:rsidRDefault="00221FAF">
            <w:pPr>
              <w:pStyle w:val="Tre"/>
              <w:spacing w:before="60" w:after="60"/>
              <w:jc w:val="center"/>
            </w:pPr>
            <w:r>
              <w:t>Warsztaty</w:t>
            </w:r>
          </w:p>
        </w:tc>
      </w:tr>
      <w:tr w:rsidR="00221FAF" w14:paraId="7D3B548A" w14:textId="77777777" w:rsidTr="00221FAF">
        <w:trPr>
          <w:trHeight w:val="1260"/>
        </w:trPr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233768" w14:textId="77777777" w:rsidR="00221FAF" w:rsidRDefault="00221FAF">
            <w:pPr>
              <w:pStyle w:val="Tre"/>
              <w:spacing w:before="60" w:after="60"/>
            </w:pPr>
            <w:r>
              <w:rPr>
                <w:b/>
                <w:bCs/>
              </w:rPr>
              <w:t>Cele szkolenia</w:t>
            </w:r>
            <w:r>
              <w:rPr>
                <w:rFonts w:ascii="Arial Unicode MS" w:hAnsi="Arial Unicode MS" w:hint="eastAsia"/>
              </w:rPr>
              <w:br/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14528" w14:textId="77777777" w:rsidR="00221FAF" w:rsidRDefault="00221FAF">
            <w:pPr>
              <w:pStyle w:val="Tre"/>
              <w:spacing w:before="60" w:after="60"/>
            </w:pPr>
            <w:r>
              <w:t xml:space="preserve">Cel </w:t>
            </w:r>
            <w:proofErr w:type="spellStart"/>
            <w:r>
              <w:t>og</w:t>
            </w:r>
            <w:proofErr w:type="spellEnd"/>
            <w:r>
              <w:rPr>
                <w:lang w:val="es-ES_tradnl"/>
              </w:rPr>
              <w:t>ó</w:t>
            </w:r>
            <w:r>
              <w:t xml:space="preserve">lny: </w:t>
            </w:r>
          </w:p>
          <w:p w14:paraId="5A96E818" w14:textId="77777777" w:rsidR="00221FAF" w:rsidRDefault="00221FAF">
            <w:r>
              <w:t xml:space="preserve">Zdobycie wiedzy w zakresie zasad funkcjonowania aplikacji opartych o modele AI oraz pozyskanie umiejętności skutecznego wykorzystania takich aplikacji do podnoszenia efektywności pracy. </w:t>
            </w:r>
          </w:p>
          <w:p w14:paraId="6A52D561" w14:textId="77777777" w:rsidR="00221FAF" w:rsidRDefault="00221FAF">
            <w:r>
              <w:t xml:space="preserve">Zdobycie umiejętności korzystania z ogólnodostępnych narzędzi do weryfikacji tekstu pod kątem ewentualnego wykorzystania AI do jego przygotowania. </w:t>
            </w:r>
          </w:p>
          <w:p w14:paraId="06D0E354" w14:textId="77777777" w:rsidR="00221FAF" w:rsidRDefault="00221FAF">
            <w:r>
              <w:t>Zdobycie wiedzy w zakresie bezpiecznego korzystania z aplikacji opartych o modele AI.</w:t>
            </w:r>
          </w:p>
          <w:p w14:paraId="16ADAF03" w14:textId="77777777" w:rsidR="00221FAF" w:rsidRDefault="00221FAF">
            <w:pPr>
              <w:pStyle w:val="Tre"/>
              <w:spacing w:before="60" w:after="60"/>
              <w:jc w:val="both"/>
            </w:pPr>
          </w:p>
          <w:p w14:paraId="201FC0FC" w14:textId="77777777" w:rsidR="00221FAF" w:rsidRDefault="00221FAF">
            <w:pPr>
              <w:pStyle w:val="Tre"/>
              <w:spacing w:before="60" w:after="60"/>
              <w:jc w:val="both"/>
            </w:pPr>
          </w:p>
        </w:tc>
      </w:tr>
      <w:tr w:rsidR="00221FAF" w14:paraId="39BE8AB8" w14:textId="77777777" w:rsidTr="00221FAF">
        <w:trPr>
          <w:trHeight w:val="4960"/>
        </w:trPr>
        <w:tc>
          <w:tcPr>
            <w:tcW w:w="9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68273FE5" w14:textId="77777777" w:rsidR="00221FAF" w:rsidRDefault="00221FAF">
            <w:pPr>
              <w:rPr>
                <w:rFonts w:cs="Arial Unicode MS"/>
                <w:color w:val="000000"/>
                <w:u w:color="000000"/>
                <w:lang w:eastAsia="pl-PL"/>
              </w:rPr>
            </w:pP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B2782" w14:textId="77777777" w:rsidR="00221FAF" w:rsidRDefault="00221FAF">
            <w:pPr>
              <w:pStyle w:val="Tre"/>
              <w:spacing w:before="60" w:after="60"/>
              <w:jc w:val="both"/>
            </w:pPr>
            <w:r>
              <w:t xml:space="preserve">Cele szczegółowe: </w:t>
            </w:r>
          </w:p>
          <w:p w14:paraId="40B76E9C" w14:textId="77777777" w:rsidR="00221FAF" w:rsidRDefault="00221FAF">
            <w:pPr>
              <w:pStyle w:val="Tre"/>
              <w:spacing w:before="60" w:after="60"/>
              <w:jc w:val="both"/>
            </w:pPr>
            <w:r>
              <w:t xml:space="preserve">Przedstawienie informacji niezbędnych do skutecznej pracy z wykorzystaniem narzędzi opartych o modele AI. </w:t>
            </w:r>
          </w:p>
          <w:p w14:paraId="581B1BFB" w14:textId="77777777" w:rsidR="00221FAF" w:rsidRDefault="00221FAF">
            <w:pPr>
              <w:pStyle w:val="Tre"/>
              <w:spacing w:before="60" w:after="60"/>
              <w:jc w:val="both"/>
            </w:pPr>
            <w:r>
              <w:t>- Zapoznanie uczestników z podstawowymi zasadami działania modeli AI</w:t>
            </w:r>
          </w:p>
          <w:p w14:paraId="230D46B3" w14:textId="77777777" w:rsidR="00221FAF" w:rsidRDefault="00221FAF">
            <w:pPr>
              <w:pStyle w:val="Tre"/>
              <w:spacing w:before="60" w:after="60"/>
              <w:jc w:val="both"/>
            </w:pPr>
            <w:r>
              <w:t>- Zapoznanie uczestników z najpopularniejszymi aplikacjami wykorzystującymi modele AI</w:t>
            </w:r>
          </w:p>
          <w:p w14:paraId="4F5E04B0" w14:textId="77777777" w:rsidR="00221FAF" w:rsidRDefault="00221FAF">
            <w:pPr>
              <w:pStyle w:val="Tre"/>
              <w:spacing w:before="60" w:after="60"/>
              <w:jc w:val="both"/>
            </w:pPr>
            <w:r>
              <w:t>- Zapoznanie uczestników z zasadami poprawnego formułowania zapytań oraz poleceń dla aplikacji opartych o modele AI</w:t>
            </w:r>
          </w:p>
          <w:p w14:paraId="64E6AE99" w14:textId="77777777" w:rsidR="00221FAF" w:rsidRDefault="00221FAF">
            <w:pPr>
              <w:pStyle w:val="Tre"/>
              <w:spacing w:before="60" w:after="60"/>
              <w:jc w:val="both"/>
            </w:pPr>
            <w:r>
              <w:t>- Zapoznanie uczestników z kluczowymi zasadami bezpiecznego wykorzystania AI</w:t>
            </w:r>
          </w:p>
          <w:p w14:paraId="00C51B8C" w14:textId="77777777" w:rsidR="00221FAF" w:rsidRDefault="00221FAF">
            <w:pPr>
              <w:pStyle w:val="Tre"/>
              <w:spacing w:before="60" w:after="60"/>
              <w:jc w:val="both"/>
            </w:pPr>
            <w:r>
              <w:t>- Zapoznanie uczestników z narzędziami do sprawdzania tekstu pod kątem wykorzystania AI</w:t>
            </w:r>
          </w:p>
          <w:p w14:paraId="24BE75EB" w14:textId="77777777" w:rsidR="00221FAF" w:rsidRDefault="00221FAF">
            <w:pPr>
              <w:pStyle w:val="Domylne"/>
              <w:tabs>
                <w:tab w:val="left" w:pos="220"/>
                <w:tab w:val="left" w:pos="720"/>
              </w:tabs>
              <w:spacing w:before="80" w:line="336" w:lineRule="auto"/>
              <w:ind w:left="576"/>
              <w:jc w:val="both"/>
            </w:pPr>
          </w:p>
        </w:tc>
      </w:tr>
      <w:tr w:rsidR="00221FAF" w14:paraId="2EFD2C1D" w14:textId="77777777" w:rsidTr="00221FAF">
        <w:trPr>
          <w:trHeight w:val="11562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C8BB9" w14:textId="77777777" w:rsidR="00221FAF" w:rsidRDefault="00221FAF">
            <w:pPr>
              <w:pStyle w:val="Tre"/>
              <w:spacing w:before="60" w:after="60"/>
            </w:pPr>
            <w:r>
              <w:rPr>
                <w:b/>
                <w:bCs/>
              </w:rPr>
              <w:lastRenderedPageBreak/>
              <w:t>Opis programu zajęć</w:t>
            </w:r>
            <w:r>
              <w:rPr>
                <w:rFonts w:ascii="Arial Unicode MS" w:hAnsi="Arial Unicode MS" w:hint="eastAsia"/>
              </w:rPr>
              <w:br/>
            </w:r>
          </w:p>
          <w:p w14:paraId="70E91650" w14:textId="77777777" w:rsidR="00221FAF" w:rsidRDefault="00221FAF">
            <w:pPr>
              <w:pStyle w:val="Tre"/>
              <w:spacing w:before="60" w:after="60"/>
            </w:pPr>
          </w:p>
          <w:p w14:paraId="390A00A9" w14:textId="77777777" w:rsidR="00221FAF" w:rsidRDefault="00221FAF">
            <w:pPr>
              <w:pStyle w:val="Tre"/>
              <w:spacing w:before="60" w:after="60"/>
            </w:pPr>
          </w:p>
          <w:p w14:paraId="4FC82823" w14:textId="77777777" w:rsidR="00221FAF" w:rsidRDefault="00221FAF">
            <w:pPr>
              <w:pStyle w:val="Tre"/>
              <w:spacing w:before="60" w:after="60"/>
            </w:pPr>
          </w:p>
          <w:p w14:paraId="4CB8B143" w14:textId="77777777" w:rsidR="00221FAF" w:rsidRDefault="00221FAF">
            <w:pPr>
              <w:pStyle w:val="Tre"/>
              <w:spacing w:before="60" w:after="60"/>
            </w:pPr>
          </w:p>
          <w:p w14:paraId="64753C6B" w14:textId="77777777" w:rsidR="00221FAF" w:rsidRDefault="00221FAF">
            <w:pPr>
              <w:pStyle w:val="Tre"/>
              <w:spacing w:before="60" w:after="60"/>
            </w:pPr>
          </w:p>
          <w:p w14:paraId="009BAFFD" w14:textId="77777777" w:rsidR="00221FAF" w:rsidRDefault="00221FAF">
            <w:pPr>
              <w:pStyle w:val="Tre"/>
              <w:spacing w:before="60" w:after="60"/>
            </w:pPr>
          </w:p>
          <w:p w14:paraId="6FBB2B97" w14:textId="77777777" w:rsidR="00221FAF" w:rsidRDefault="00221FAF">
            <w:pPr>
              <w:pStyle w:val="Tre"/>
              <w:spacing w:before="60" w:after="60"/>
            </w:pP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41FE9" w14:textId="77777777" w:rsidR="00221FAF" w:rsidRDefault="00221FAF">
            <w:pPr>
              <w:rPr>
                <w:rFonts w:eastAsia="Times New Roman"/>
                <w:bdr w:val="none" w:sz="0" w:space="0" w:color="auto" w:frame="1"/>
                <w:lang w:eastAsia="pl-PL"/>
              </w:rPr>
            </w:pPr>
            <w:r>
              <w:rPr>
                <w:rFonts w:eastAsia="Times New Roman"/>
                <w:bdr w:val="none" w:sz="0" w:space="0" w:color="auto" w:frame="1"/>
                <w:lang w:eastAsia="pl-PL"/>
              </w:rPr>
              <w:t xml:space="preserve">1. Wprowadzenie do sztucznej inteligencji: Czym jest AI i jakie narzędzia oparte o tą technologię możemy wykorzystać w pracy? </w:t>
            </w:r>
          </w:p>
          <w:p w14:paraId="39C93424" w14:textId="77777777" w:rsidR="00221FAF" w:rsidRDefault="00221FAF">
            <w:pPr>
              <w:rPr>
                <w:rFonts w:eastAsia="Times New Roman"/>
                <w:bdr w:val="none" w:sz="0" w:space="0" w:color="auto" w:frame="1"/>
                <w:lang w:eastAsia="pl-PL"/>
              </w:rPr>
            </w:pPr>
          </w:p>
          <w:p w14:paraId="76E224B6" w14:textId="77777777" w:rsidR="00221FAF" w:rsidRDefault="00221FAF">
            <w:pPr>
              <w:rPr>
                <w:rFonts w:eastAsia="Times New Roman"/>
                <w:bdr w:val="none" w:sz="0" w:space="0" w:color="auto" w:frame="1"/>
                <w:lang w:eastAsia="pl-PL"/>
              </w:rPr>
            </w:pPr>
            <w:r>
              <w:rPr>
                <w:rFonts w:eastAsia="Times New Roman"/>
                <w:bdr w:val="none" w:sz="0" w:space="0" w:color="auto" w:frame="1"/>
                <w:lang w:eastAsia="pl-PL"/>
              </w:rPr>
              <w:t xml:space="preserve">2. Zasady bezpiecznego korzystania z narzędzi wykorzystujących AI, ze szczególnym uwzględnieniem zasad bezpiecznego przetwarzania danych. </w:t>
            </w:r>
          </w:p>
          <w:p w14:paraId="5CA75FF0" w14:textId="77777777" w:rsidR="00221FAF" w:rsidRDefault="00221FAF">
            <w:pPr>
              <w:rPr>
                <w:rFonts w:eastAsia="Times New Roman"/>
                <w:bdr w:val="none" w:sz="0" w:space="0" w:color="auto" w:frame="1"/>
                <w:lang w:eastAsia="pl-PL"/>
              </w:rPr>
            </w:pPr>
          </w:p>
          <w:p w14:paraId="1C1863EA" w14:textId="77777777" w:rsidR="00221FAF" w:rsidRDefault="00221FAF">
            <w:pPr>
              <w:rPr>
                <w:rFonts w:eastAsia="Times New Roman"/>
                <w:bdr w:val="none" w:sz="0" w:space="0" w:color="auto" w:frame="1"/>
                <w:lang w:eastAsia="pl-PL"/>
              </w:rPr>
            </w:pPr>
            <w:r>
              <w:rPr>
                <w:rFonts w:eastAsia="Times New Roman"/>
                <w:bdr w:val="none" w:sz="0" w:space="0" w:color="auto" w:frame="1"/>
                <w:lang w:eastAsia="pl-PL"/>
              </w:rPr>
              <w:t xml:space="preserve">3. Wstępne omówienie konkretnych narzędzi opartych o modele AI, które możemy wykorzystać </w:t>
            </w:r>
          </w:p>
          <w:p w14:paraId="6EBDC6CC" w14:textId="77777777" w:rsidR="00221FAF" w:rsidRDefault="00221FAF">
            <w:pPr>
              <w:rPr>
                <w:rFonts w:eastAsia="Times New Roman"/>
                <w:bdr w:val="none" w:sz="0" w:space="0" w:color="auto" w:frame="1"/>
                <w:lang w:eastAsia="pl-PL"/>
              </w:rPr>
            </w:pPr>
            <w:r>
              <w:rPr>
                <w:rFonts w:eastAsia="Times New Roman"/>
                <w:bdr w:val="none" w:sz="0" w:space="0" w:color="auto" w:frame="1"/>
                <w:lang w:eastAsia="pl-PL"/>
              </w:rPr>
              <w:t xml:space="preserve">w codziennej pracy (Chat GPT, Opera GX, etc.) </w:t>
            </w:r>
          </w:p>
          <w:p w14:paraId="01806232" w14:textId="77777777" w:rsidR="00221FAF" w:rsidRDefault="00221FAF">
            <w:pPr>
              <w:rPr>
                <w:rFonts w:eastAsia="Times New Roman"/>
                <w:bdr w:val="none" w:sz="0" w:space="0" w:color="auto" w:frame="1"/>
                <w:lang w:eastAsia="pl-PL"/>
              </w:rPr>
            </w:pPr>
          </w:p>
          <w:p w14:paraId="3543C2CD" w14:textId="77777777" w:rsidR="00221FAF" w:rsidRDefault="00221FAF">
            <w:pPr>
              <w:rPr>
                <w:rFonts w:eastAsia="Times New Roman"/>
                <w:bdr w:val="none" w:sz="0" w:space="0" w:color="auto" w:frame="1"/>
                <w:lang w:eastAsia="pl-PL"/>
              </w:rPr>
            </w:pPr>
            <w:r>
              <w:rPr>
                <w:rFonts w:eastAsia="Times New Roman"/>
                <w:bdr w:val="none" w:sz="0" w:space="0" w:color="auto" w:frame="1"/>
                <w:lang w:eastAsia="pl-PL"/>
              </w:rPr>
              <w:t xml:space="preserve">4. Narzędzia do weryfikacji tekstu pod kątem wykorzystania AI do jego przygotowania. (Originality.AI, </w:t>
            </w:r>
            <w:proofErr w:type="spellStart"/>
            <w:r>
              <w:rPr>
                <w:rFonts w:eastAsia="Times New Roman"/>
                <w:bdr w:val="none" w:sz="0" w:space="0" w:color="auto" w:frame="1"/>
                <w:lang w:eastAsia="pl-PL"/>
              </w:rPr>
              <w:t>GPTZero</w:t>
            </w:r>
            <w:proofErr w:type="spellEnd"/>
            <w:r>
              <w:rPr>
                <w:rFonts w:eastAsia="Times New Roman"/>
                <w:bdr w:val="none" w:sz="0" w:space="0" w:color="auto" w:frame="1"/>
                <w:lang w:eastAsia="pl-PL"/>
              </w:rPr>
              <w:t xml:space="preserve">, etc.) </w:t>
            </w:r>
          </w:p>
          <w:p w14:paraId="0394F384" w14:textId="77777777" w:rsidR="00221FAF" w:rsidRDefault="00221FAF">
            <w:pPr>
              <w:rPr>
                <w:rFonts w:eastAsia="Times New Roman"/>
                <w:bdr w:val="none" w:sz="0" w:space="0" w:color="auto" w:frame="1"/>
                <w:lang w:eastAsia="pl-PL"/>
              </w:rPr>
            </w:pPr>
          </w:p>
          <w:p w14:paraId="044EC10C" w14:textId="77777777" w:rsidR="00221FAF" w:rsidRDefault="00221FAF">
            <w:pPr>
              <w:rPr>
                <w:rFonts w:eastAsia="Times New Roman"/>
                <w:bdr w:val="none" w:sz="0" w:space="0" w:color="auto" w:frame="1"/>
                <w:lang w:eastAsia="pl-PL"/>
              </w:rPr>
            </w:pPr>
            <w:r>
              <w:rPr>
                <w:rFonts w:eastAsia="Times New Roman"/>
                <w:bdr w:val="none" w:sz="0" w:space="0" w:color="auto" w:frame="1"/>
                <w:lang w:eastAsia="pl-PL"/>
              </w:rPr>
              <w:t>5. Ćwiczenia praktyczne z wykorzystaniem AI na przykładzie Chatu GPT</w:t>
            </w:r>
          </w:p>
          <w:p w14:paraId="5C509A06" w14:textId="77777777" w:rsidR="00221FAF" w:rsidRDefault="00221FAF">
            <w:pPr>
              <w:rPr>
                <w:rFonts w:eastAsia="Times New Roman"/>
                <w:bdr w:val="none" w:sz="0" w:space="0" w:color="auto" w:frame="1"/>
                <w:lang w:eastAsia="pl-PL"/>
              </w:rPr>
            </w:pPr>
          </w:p>
          <w:p w14:paraId="1B31C444" w14:textId="77777777" w:rsidR="00221FAF" w:rsidRDefault="00221FAF">
            <w:pPr>
              <w:rPr>
                <w:rFonts w:eastAsia="Times New Roman"/>
                <w:bdr w:val="none" w:sz="0" w:space="0" w:color="auto" w:frame="1"/>
                <w:lang w:eastAsia="pl-PL"/>
              </w:rPr>
            </w:pPr>
            <w:r>
              <w:rPr>
                <w:rFonts w:eastAsia="Times New Roman"/>
                <w:bdr w:val="none" w:sz="0" w:space="0" w:color="auto" w:frame="1"/>
                <w:lang w:eastAsia="pl-PL"/>
              </w:rPr>
              <w:t>6. Dyskusja oraz przykłady rozwiązania problemów zgłoszonych przez uczestników szkolenia</w:t>
            </w:r>
          </w:p>
          <w:p w14:paraId="5F432C09" w14:textId="77777777" w:rsidR="00221FAF" w:rsidRDefault="00221FAF">
            <w:pPr>
              <w:pStyle w:val="Tre"/>
              <w:spacing w:before="120" w:after="60" w:line="264" w:lineRule="auto"/>
              <w:ind w:left="1080"/>
              <w:jc w:val="both"/>
              <w:rPr>
                <w:bdr w:val="none" w:sz="0" w:space="0" w:color="auto"/>
              </w:rPr>
            </w:pPr>
          </w:p>
        </w:tc>
      </w:tr>
      <w:tr w:rsidR="00221FAF" w14:paraId="70930254" w14:textId="77777777" w:rsidTr="00221FAF">
        <w:trPr>
          <w:trHeight w:val="4701"/>
        </w:trPr>
        <w:tc>
          <w:tcPr>
            <w:tcW w:w="9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21C04" w14:textId="77777777" w:rsidR="00221FAF" w:rsidRDefault="00221FAF">
            <w:pPr>
              <w:pStyle w:val="Tre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fekty kształcenia:</w:t>
            </w:r>
          </w:p>
          <w:p w14:paraId="1D49AA3C" w14:textId="77777777" w:rsidR="00221FAF" w:rsidRDefault="00221FAF">
            <w:pPr>
              <w:pStyle w:val="Tre"/>
              <w:spacing w:before="60" w:after="60"/>
            </w:pPr>
          </w:p>
          <w:p w14:paraId="2E147F0A" w14:textId="77777777" w:rsidR="00221FAF" w:rsidRDefault="00221FAF">
            <w:pPr>
              <w:pStyle w:val="Tre"/>
              <w:spacing w:before="60" w:after="60"/>
              <w:jc w:val="both"/>
            </w:pPr>
            <w:r>
              <w:t>Po ukończeniu szkolenia uczestnik/ uczestniczka:</w:t>
            </w:r>
          </w:p>
          <w:p w14:paraId="635A61CC" w14:textId="77777777" w:rsidR="00221FAF" w:rsidRDefault="00221FAF" w:rsidP="00221FAF">
            <w:pPr>
              <w:pStyle w:val="Domylne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line="380" w:lineRule="atLeast"/>
              <w:jc w:val="both"/>
            </w:pPr>
            <w:r>
              <w:t>Uczestnik/Uczestniczka rozumie podstawy funkcjonowania modeli opartych o AI wykorzystywane w narzędziach wspierających pracownika</w:t>
            </w:r>
          </w:p>
          <w:p w14:paraId="1D66ADAC" w14:textId="77777777" w:rsidR="00221FAF" w:rsidRDefault="00221FAF" w:rsidP="00221FAF">
            <w:pPr>
              <w:pStyle w:val="Domylne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line="380" w:lineRule="atLeast"/>
              <w:jc w:val="both"/>
            </w:pPr>
            <w:r>
              <w:t>Uczestnik poprawi formułować poprawne zapytania oraz polecenia do aplikacji opartych o AI w celu zwiększenia efektywności swojej pracy</w:t>
            </w:r>
          </w:p>
          <w:p w14:paraId="07215BCE" w14:textId="77777777" w:rsidR="00221FAF" w:rsidRDefault="00221FAF" w:rsidP="00221FAF">
            <w:pPr>
              <w:pStyle w:val="Domylne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line="380" w:lineRule="atLeast"/>
              <w:jc w:val="both"/>
            </w:pPr>
            <w:r>
              <w:t xml:space="preserve">Uczestnik zna zasady bezpiecznego korzystania z aplikacji opartych o AI, ze szczególnym uwzględnieniem ochrony danych przetwarzanych przez UW. </w:t>
            </w:r>
          </w:p>
          <w:p w14:paraId="25CBA9C8" w14:textId="77777777" w:rsidR="00221FAF" w:rsidRDefault="00221FAF" w:rsidP="00221FAF">
            <w:pPr>
              <w:pStyle w:val="Domylne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spacing w:line="380" w:lineRule="atLeast"/>
              <w:jc w:val="both"/>
            </w:pPr>
            <w:r>
              <w:t xml:space="preserve">Uczestnik potrafi wykorzystać ogólnodostępne narzędzia do weryfikacji tekstu pod kątem ewentualnego wykorzystania AI do jego przygotowania. </w:t>
            </w:r>
          </w:p>
          <w:p w14:paraId="113D1D20" w14:textId="77777777" w:rsidR="00221FAF" w:rsidRDefault="00221FAF">
            <w:pPr>
              <w:pStyle w:val="Domylne"/>
              <w:tabs>
                <w:tab w:val="left" w:pos="220"/>
                <w:tab w:val="left" w:pos="720"/>
              </w:tabs>
              <w:spacing w:line="380" w:lineRule="atLeast"/>
              <w:ind w:left="720"/>
              <w:jc w:val="both"/>
            </w:pPr>
          </w:p>
        </w:tc>
      </w:tr>
      <w:tr w:rsidR="00221FAF" w14:paraId="0FA8FE44" w14:textId="77777777" w:rsidTr="00221FAF">
        <w:trPr>
          <w:trHeight w:val="2460"/>
        </w:trPr>
        <w:tc>
          <w:tcPr>
            <w:tcW w:w="9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D4913" w14:textId="77777777" w:rsidR="00221FAF" w:rsidRDefault="00221FAF">
            <w:pPr>
              <w:pStyle w:val="Tre"/>
              <w:spacing w:before="60" w:after="60"/>
              <w:jc w:val="both"/>
            </w:pPr>
            <w:r>
              <w:rPr>
                <w:b/>
                <w:bCs/>
              </w:rPr>
              <w:t xml:space="preserve">Metody pracy: </w:t>
            </w:r>
          </w:p>
          <w:p w14:paraId="287941C9" w14:textId="77777777" w:rsidR="00221FAF" w:rsidRDefault="00221FAF" w:rsidP="00221FAF">
            <w:pPr>
              <w:pStyle w:val="Tre"/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</w:pPr>
            <w:r>
              <w:t>Prezentacja narzędzi</w:t>
            </w:r>
          </w:p>
          <w:p w14:paraId="4EDD745D" w14:textId="77777777" w:rsidR="00221FAF" w:rsidRDefault="00221FAF" w:rsidP="00221FAF">
            <w:pPr>
              <w:pStyle w:val="Tre"/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</w:pPr>
            <w:r>
              <w:t xml:space="preserve">Wykład </w:t>
            </w:r>
          </w:p>
          <w:p w14:paraId="20C60468" w14:textId="77777777" w:rsidR="00221FAF" w:rsidRDefault="00221FAF" w:rsidP="00221FAF">
            <w:pPr>
              <w:pStyle w:val="Tre"/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</w:pPr>
            <w:r>
              <w:t>Q&amp;A</w:t>
            </w:r>
          </w:p>
          <w:p w14:paraId="67A3BD7B" w14:textId="77777777" w:rsidR="00221FAF" w:rsidRDefault="00221FAF">
            <w:pPr>
              <w:pStyle w:val="Tre"/>
              <w:spacing w:before="60" w:after="60"/>
              <w:ind w:left="720"/>
              <w:jc w:val="both"/>
            </w:pPr>
          </w:p>
        </w:tc>
      </w:tr>
      <w:tr w:rsidR="00221FAF" w14:paraId="311E6428" w14:textId="77777777" w:rsidTr="00221FAF">
        <w:trPr>
          <w:trHeight w:val="1088"/>
        </w:trPr>
        <w:tc>
          <w:tcPr>
            <w:tcW w:w="9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2F1D5D" w14:textId="77777777" w:rsidR="00221FAF" w:rsidRDefault="00221FAF">
            <w:pPr>
              <w:pStyle w:val="Tre"/>
              <w:spacing w:before="60" w:after="60"/>
              <w:jc w:val="both"/>
            </w:pPr>
            <w:r>
              <w:rPr>
                <w:b/>
                <w:bCs/>
              </w:rPr>
              <w:t>Metody weryfikacji efekt</w:t>
            </w:r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>w kształcenia:</w:t>
            </w:r>
          </w:p>
          <w:p w14:paraId="67866E7F" w14:textId="77777777" w:rsidR="00221FAF" w:rsidRDefault="00221FAF" w:rsidP="00221FAF">
            <w:pPr>
              <w:pStyle w:val="Tre"/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prawdzenie zadań do samodzielnego wykonania. </w:t>
            </w:r>
          </w:p>
          <w:p w14:paraId="2B49E5B0" w14:textId="77777777" w:rsidR="00221FAF" w:rsidRDefault="00221FAF" w:rsidP="00221FAF">
            <w:pPr>
              <w:pStyle w:val="Tre"/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dywidualna konsultacja z uczestnikiem/uczestniczką</w:t>
            </w:r>
          </w:p>
          <w:p w14:paraId="4CFD6BD3" w14:textId="77777777" w:rsidR="00221FAF" w:rsidRDefault="00221FAF" w:rsidP="00221FAF">
            <w:pPr>
              <w:pStyle w:val="Tre"/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test</w:t>
            </w:r>
            <w:proofErr w:type="spellEnd"/>
            <w:r>
              <w:rPr>
                <w:b/>
                <w:bCs/>
              </w:rPr>
              <w:t xml:space="preserve"> i </w:t>
            </w:r>
            <w:proofErr w:type="spellStart"/>
            <w:r>
              <w:rPr>
                <w:b/>
                <w:bCs/>
              </w:rPr>
              <w:t>posttest</w:t>
            </w:r>
            <w:proofErr w:type="spellEnd"/>
          </w:p>
        </w:tc>
      </w:tr>
    </w:tbl>
    <w:p w14:paraId="75F51896" w14:textId="77777777" w:rsidR="00221FAF" w:rsidRDefault="00221FAF" w:rsidP="00221FAF">
      <w:pPr>
        <w:pStyle w:val="Tre"/>
      </w:pPr>
    </w:p>
    <w:p w14:paraId="56BD2C53" w14:textId="77777777" w:rsidR="00221FAF" w:rsidRDefault="00221FAF" w:rsidP="00221FAF">
      <w:pPr>
        <w:pStyle w:val="Tre"/>
        <w:rPr>
          <w:sz w:val="20"/>
          <w:szCs w:val="20"/>
        </w:rPr>
      </w:pPr>
    </w:p>
    <w:p w14:paraId="325A537B" w14:textId="77777777" w:rsidR="00221FAF" w:rsidRDefault="00221FAF" w:rsidP="00221FAF">
      <w:pPr>
        <w:pStyle w:val="Tre"/>
      </w:pPr>
      <w:r>
        <w:rPr>
          <w:b/>
          <w:bCs/>
        </w:rPr>
        <w:t xml:space="preserve">Program przygotowany przez: </w:t>
      </w:r>
      <w:bookmarkEnd w:id="0"/>
      <w:r>
        <w:rPr>
          <w:b/>
          <w:bCs/>
        </w:rPr>
        <w:t xml:space="preserve">Michała </w:t>
      </w:r>
      <w:proofErr w:type="spellStart"/>
      <w:r>
        <w:rPr>
          <w:b/>
          <w:bCs/>
        </w:rPr>
        <w:t>Broniarza</w:t>
      </w:r>
      <w:proofErr w:type="spellEnd"/>
      <w:r>
        <w:rPr>
          <w:b/>
          <w:bCs/>
        </w:rPr>
        <w:t>, Wydział Psychologii UW</w:t>
      </w:r>
    </w:p>
    <w:p w14:paraId="1061DF44" w14:textId="77777777" w:rsidR="00CD7651" w:rsidRDefault="00CD7651">
      <w:bookmarkStart w:id="2" w:name="_GoBack"/>
      <w:bookmarkEnd w:id="2"/>
    </w:p>
    <w:sectPr w:rsidR="00CD7651" w:rsidSect="00C6022D">
      <w:headerReference w:type="default" r:id="rId12"/>
      <w:footerReference w:type="default" r:id="rId13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1A085" w14:textId="77777777" w:rsidR="00B66503" w:rsidRDefault="00B66503">
      <w:r>
        <w:separator/>
      </w:r>
    </w:p>
  </w:endnote>
  <w:endnote w:type="continuationSeparator" w:id="0">
    <w:p w14:paraId="1203EA84" w14:textId="77777777" w:rsidR="00B66503" w:rsidRDefault="00B6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4D7E8" w14:textId="77777777" w:rsidR="00B66503" w:rsidRDefault="00B66503">
      <w:r>
        <w:separator/>
      </w:r>
    </w:p>
  </w:footnote>
  <w:footnote w:type="continuationSeparator" w:id="0">
    <w:p w14:paraId="217D16EA" w14:textId="77777777" w:rsidR="00B66503" w:rsidRDefault="00B66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BF31AB2"/>
    <w:multiLevelType w:val="hybridMultilevel"/>
    <w:tmpl w:val="B0E28132"/>
    <w:lvl w:ilvl="0" w:tplc="FA80CA0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8EE3C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6AA89C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CA0B7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C801A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6A8C18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E4E45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98CC4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1CB0BA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017F6"/>
    <w:multiLevelType w:val="hybridMultilevel"/>
    <w:tmpl w:val="9C4CAFEE"/>
    <w:lvl w:ilvl="0" w:tplc="53C28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8B3645"/>
    <w:multiLevelType w:val="hybridMultilevel"/>
    <w:tmpl w:val="43487516"/>
    <w:lvl w:ilvl="0" w:tplc="3CC4BE88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BAC216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AA5A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28D740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F2030C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68F44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BA934A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E4A050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361F5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FA737BF"/>
    <w:multiLevelType w:val="hybridMultilevel"/>
    <w:tmpl w:val="FDF6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  <w:num w:numId="11">
    <w:abstractNumId w:val="14"/>
  </w:num>
  <w:num w:numId="12">
    <w:abstractNumId w:val="10"/>
  </w:num>
  <w:num w:numId="13">
    <w:abstractNumId w:val="15"/>
  </w:num>
  <w:num w:numId="14">
    <w:abstractNumId w:val="12"/>
  </w:num>
  <w:num w:numId="15">
    <w:abstractNumId w:val="5"/>
  </w:num>
  <w:num w:numId="16">
    <w:abstractNumId w:val="11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12449"/>
    <w:rsid w:val="000D134B"/>
    <w:rsid w:val="000D2A7F"/>
    <w:rsid w:val="000E76EF"/>
    <w:rsid w:val="000F12ED"/>
    <w:rsid w:val="00106C80"/>
    <w:rsid w:val="001D3A1B"/>
    <w:rsid w:val="00221FAF"/>
    <w:rsid w:val="002404F4"/>
    <w:rsid w:val="00243822"/>
    <w:rsid w:val="00244DB3"/>
    <w:rsid w:val="00400099"/>
    <w:rsid w:val="004379C0"/>
    <w:rsid w:val="004977D1"/>
    <w:rsid w:val="0065780C"/>
    <w:rsid w:val="0067042E"/>
    <w:rsid w:val="006B2603"/>
    <w:rsid w:val="006B50F5"/>
    <w:rsid w:val="007A3BD4"/>
    <w:rsid w:val="007E0C64"/>
    <w:rsid w:val="00804979"/>
    <w:rsid w:val="008B627F"/>
    <w:rsid w:val="00A42BFB"/>
    <w:rsid w:val="00B66503"/>
    <w:rsid w:val="00BD0159"/>
    <w:rsid w:val="00BE0319"/>
    <w:rsid w:val="00C6022D"/>
    <w:rsid w:val="00C91A95"/>
    <w:rsid w:val="00C96EF9"/>
    <w:rsid w:val="00CC3EA4"/>
    <w:rsid w:val="00CD7651"/>
    <w:rsid w:val="00CF5CDB"/>
    <w:rsid w:val="00E255EC"/>
    <w:rsid w:val="00E724C2"/>
    <w:rsid w:val="00E9036D"/>
    <w:rsid w:val="00F30B9A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  <w:style w:type="paragraph" w:customStyle="1" w:styleId="Tre">
    <w:name w:val="Treść"/>
    <w:rsid w:val="0067042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paragraph" w:customStyle="1" w:styleId="Domylne">
    <w:name w:val="Domyślne"/>
    <w:rsid w:val="0067042E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C592B9-9517-44E2-8687-12D818BD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charska</dc:creator>
  <cp:lastModifiedBy>Magdalena Bujak</cp:lastModifiedBy>
  <cp:revision>2</cp:revision>
  <cp:lastPrinted>2023-12-18T09:54:00Z</cp:lastPrinted>
  <dcterms:created xsi:type="dcterms:W3CDTF">2023-12-18T09:55:00Z</dcterms:created>
  <dcterms:modified xsi:type="dcterms:W3CDTF">2023-12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